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30" w:rsidRDefault="00D70F3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а работа по ремонту фонтана </w:t>
      </w:r>
    </w:p>
    <w:p w:rsidR="00712033" w:rsidRDefault="00D70F3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нтральном парке с. Базарные Матаки </w:t>
      </w:r>
      <w:bookmarkStart w:id="0" w:name="_GoBack"/>
      <w:bookmarkEnd w:id="0"/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70F30" w:rsidRPr="00D70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1114" cy="3368502"/>
            <wp:effectExtent l="0" t="0" r="0" b="3810"/>
            <wp:docPr id="15" name="Рисунок 15" descr="C:\Users\Секретарь\Desktop\ФОТОГРАФИИ ДЛЯ ОТЧЕТА\IMG-202007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200720-WA0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53" cy="33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B376C"/>
    <w:rsid w:val="00AC0840"/>
    <w:rsid w:val="00AC207B"/>
    <w:rsid w:val="00AF28CE"/>
    <w:rsid w:val="00B26FFE"/>
    <w:rsid w:val="00B33AAD"/>
    <w:rsid w:val="00B47067"/>
    <w:rsid w:val="00B564E1"/>
    <w:rsid w:val="00B719D2"/>
    <w:rsid w:val="00B7380C"/>
    <w:rsid w:val="00B821E2"/>
    <w:rsid w:val="00B940E5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80F7B"/>
    <w:rsid w:val="00DF486F"/>
    <w:rsid w:val="00E02763"/>
    <w:rsid w:val="00EC0C09"/>
    <w:rsid w:val="00F0379D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AFE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B3FB-00CF-47AC-A57B-EFDC6C9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0</cp:revision>
  <dcterms:created xsi:type="dcterms:W3CDTF">2020-01-09T05:45:00Z</dcterms:created>
  <dcterms:modified xsi:type="dcterms:W3CDTF">2020-07-20T08:12:00Z</dcterms:modified>
</cp:coreProperties>
</file>